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8505" w14:textId="4B06249F" w:rsidR="00B1049F" w:rsidRPr="00B1049F" w:rsidRDefault="00B1049F" w:rsidP="00B1049F">
      <w:pPr>
        <w:tabs>
          <w:tab w:val="left" w:pos="4221"/>
        </w:tabs>
        <w:rPr>
          <w:i/>
          <w:iCs/>
          <w:sz w:val="56"/>
          <w:szCs w:val="56"/>
          <w:lang w:val="en-IN"/>
        </w:rPr>
      </w:pPr>
      <w:r w:rsidRPr="00B1049F">
        <w:rPr>
          <w:i/>
          <w:iCs/>
          <w:sz w:val="56"/>
          <w:szCs w:val="56"/>
          <w:lang w:val="en-IN"/>
        </w:rPr>
        <w:t>FAKE NEWS DETECTION USING NLP</w:t>
      </w:r>
    </w:p>
    <w:p w14:paraId="45B7B251" w14:textId="7D158354" w:rsidR="00B1049F" w:rsidRDefault="00B1049F" w:rsidP="00B1049F">
      <w:pPr>
        <w:tabs>
          <w:tab w:val="left" w:pos="4221"/>
        </w:tabs>
        <w:rPr>
          <w:i/>
          <w:iCs/>
          <w:sz w:val="56"/>
          <w:szCs w:val="56"/>
          <w:lang w:val="en-IN"/>
        </w:rPr>
      </w:pPr>
      <w:r w:rsidRPr="00B1049F">
        <w:rPr>
          <w:i/>
          <w:iCs/>
          <w:sz w:val="56"/>
          <w:szCs w:val="56"/>
          <w:lang w:val="en-IN"/>
        </w:rPr>
        <w:t>PHASE-</w:t>
      </w:r>
      <w:proofErr w:type="gramStart"/>
      <w:r w:rsidRPr="00B1049F">
        <w:rPr>
          <w:i/>
          <w:iCs/>
          <w:sz w:val="56"/>
          <w:szCs w:val="56"/>
          <w:lang w:val="en-IN"/>
        </w:rPr>
        <w:t>2  INNOVATION</w:t>
      </w:r>
      <w:proofErr w:type="gramEnd"/>
    </w:p>
    <w:p w14:paraId="3D5C397B" w14:textId="7FF78799" w:rsidR="00B1049F" w:rsidRDefault="00B1049F" w:rsidP="00B1049F">
      <w:pPr>
        <w:tabs>
          <w:tab w:val="left" w:pos="4221"/>
        </w:tabs>
        <w:rPr>
          <w:i/>
          <w:iCs/>
          <w:sz w:val="48"/>
          <w:szCs w:val="48"/>
          <w:lang w:val="en-IN"/>
        </w:rPr>
      </w:pPr>
      <w:r w:rsidRPr="00B1049F">
        <w:rPr>
          <w:i/>
          <w:iCs/>
          <w:sz w:val="48"/>
          <w:szCs w:val="48"/>
          <w:lang w:val="en-IN"/>
        </w:rPr>
        <w:t>INNOVATIVE TECHNIQUES:</w:t>
      </w:r>
    </w:p>
    <w:p w14:paraId="5EE9CA0E" w14:textId="77777777" w:rsidR="00056B64" w:rsidRDefault="00056B64" w:rsidP="00B1049F">
      <w:pPr>
        <w:tabs>
          <w:tab w:val="left" w:pos="4221"/>
        </w:tabs>
        <w:rPr>
          <w:i/>
          <w:iCs/>
          <w:sz w:val="48"/>
          <w:szCs w:val="48"/>
          <w:lang w:val="en-IN"/>
        </w:rPr>
        <w:sectPr w:rsidR="00056B64">
          <w:pgSz w:w="12240" w:h="15840"/>
          <w:pgMar w:top="1440" w:right="1440" w:bottom="1440" w:left="1440" w:header="708" w:footer="708" w:gutter="0"/>
          <w:cols w:space="708"/>
          <w:docGrid w:linePitch="360"/>
        </w:sectPr>
      </w:pPr>
    </w:p>
    <w:p w14:paraId="2E9BBE2F"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Detecting fake news is a complex challenge, as it often involves the manipulation of information and the deliberate spread of misinformation. To combat this issue, researchers and developers have been exploring innovative techniques for fake news detection. Here are some of these techniques:</w:t>
      </w:r>
    </w:p>
    <w:p w14:paraId="27DBD70F"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Natural Language Processing (NLP):</w:t>
      </w:r>
    </w:p>
    <w:p w14:paraId="37D626F4"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entiment Analysis:</w:t>
      </w:r>
      <w:r w:rsidRPr="00056B64">
        <w:rPr>
          <w:rFonts w:ascii="Segoe UI" w:eastAsia="Times New Roman" w:hAnsi="Segoe UI" w:cs="Segoe UI"/>
          <w:color w:val="374151"/>
          <w:sz w:val="24"/>
          <w:szCs w:val="24"/>
        </w:rPr>
        <w:t xml:space="preserve"> Analyzing the sentiment of the content can help identify biased or emotionally charged language that is often associated with fake news.</w:t>
      </w:r>
    </w:p>
    <w:p w14:paraId="2DA12393"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Language Models:</w:t>
      </w:r>
      <w:r w:rsidRPr="00056B64">
        <w:rPr>
          <w:rFonts w:ascii="Segoe UI" w:eastAsia="Times New Roman" w:hAnsi="Segoe UI" w:cs="Segoe UI"/>
          <w:color w:val="374151"/>
          <w:sz w:val="24"/>
          <w:szCs w:val="24"/>
        </w:rPr>
        <w:t xml:space="preserve"> Leveraging pre-trained language models like GPT-3, BERT, and others to understand the context and semantics of news articles, which can help identify inconsistencies.</w:t>
      </w:r>
    </w:p>
    <w:p w14:paraId="19DE9C71"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ontent Analysis:</w:t>
      </w:r>
    </w:p>
    <w:p w14:paraId="0C244CF5"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tylometry:</w:t>
      </w:r>
      <w:r w:rsidRPr="00056B64">
        <w:rPr>
          <w:rFonts w:ascii="Segoe UI" w:eastAsia="Times New Roman" w:hAnsi="Segoe UI" w:cs="Segoe UI"/>
          <w:color w:val="374151"/>
          <w:sz w:val="24"/>
          <w:szCs w:val="24"/>
        </w:rPr>
        <w:t xml:space="preserve"> Analyzing the writing style of the author can help identify patterns that are common in fake news articles.</w:t>
      </w:r>
    </w:p>
    <w:p w14:paraId="67A9056E"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Fact-Checking:</w:t>
      </w:r>
      <w:r w:rsidRPr="00056B64">
        <w:rPr>
          <w:rFonts w:ascii="Segoe UI" w:eastAsia="Times New Roman" w:hAnsi="Segoe UI" w:cs="Segoe UI"/>
          <w:color w:val="374151"/>
          <w:sz w:val="24"/>
          <w:szCs w:val="24"/>
        </w:rPr>
        <w:t xml:space="preserve"> Cross-referencing claims made in the news with credible fact-checking sources.</w:t>
      </w:r>
    </w:p>
    <w:p w14:paraId="5A42302A"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Network Analysis:</w:t>
      </w:r>
    </w:p>
    <w:p w14:paraId="383EA7FB"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ource Reputation:</w:t>
      </w:r>
      <w:r w:rsidRPr="00056B64">
        <w:rPr>
          <w:rFonts w:ascii="Segoe UI" w:eastAsia="Times New Roman" w:hAnsi="Segoe UI" w:cs="Segoe UI"/>
          <w:color w:val="374151"/>
          <w:sz w:val="24"/>
          <w:szCs w:val="24"/>
        </w:rPr>
        <w:t xml:space="preserve"> Analyzing the credibility of the source or website that published the news by looking at their history and affiliations.</w:t>
      </w:r>
    </w:p>
    <w:p w14:paraId="56BF112A"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ocial Media Propagation:</w:t>
      </w:r>
      <w:r w:rsidRPr="00056B64">
        <w:rPr>
          <w:rFonts w:ascii="Segoe UI" w:eastAsia="Times New Roman" w:hAnsi="Segoe UI" w:cs="Segoe UI"/>
          <w:color w:val="374151"/>
          <w:sz w:val="24"/>
          <w:szCs w:val="24"/>
        </w:rPr>
        <w:t xml:space="preserve"> Analyzing how news spreads on social media platforms and identifying patterns associated with fake news propagation.</w:t>
      </w:r>
    </w:p>
    <w:p w14:paraId="7B024EF2"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Multimodal Analysis:</w:t>
      </w:r>
    </w:p>
    <w:p w14:paraId="229BA030"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Image and Video Analysis:</w:t>
      </w:r>
      <w:r w:rsidRPr="00056B64">
        <w:rPr>
          <w:rFonts w:ascii="Segoe UI" w:eastAsia="Times New Roman" w:hAnsi="Segoe UI" w:cs="Segoe UI"/>
          <w:color w:val="374151"/>
          <w:sz w:val="24"/>
          <w:szCs w:val="24"/>
        </w:rPr>
        <w:t xml:space="preserve"> Examining the authenticity of multimedia content, including reverse image searches, </w:t>
      </w:r>
      <w:proofErr w:type="spellStart"/>
      <w:r w:rsidRPr="00056B64">
        <w:rPr>
          <w:rFonts w:ascii="Segoe UI" w:eastAsia="Times New Roman" w:hAnsi="Segoe UI" w:cs="Segoe UI"/>
          <w:color w:val="374151"/>
          <w:sz w:val="24"/>
          <w:szCs w:val="24"/>
        </w:rPr>
        <w:t>deepfake</w:t>
      </w:r>
      <w:proofErr w:type="spellEnd"/>
      <w:r w:rsidRPr="00056B64">
        <w:rPr>
          <w:rFonts w:ascii="Segoe UI" w:eastAsia="Times New Roman" w:hAnsi="Segoe UI" w:cs="Segoe UI"/>
          <w:color w:val="374151"/>
          <w:sz w:val="24"/>
          <w:szCs w:val="24"/>
        </w:rPr>
        <w:t xml:space="preserve"> detection, and video forensics.</w:t>
      </w:r>
    </w:p>
    <w:p w14:paraId="475D1818"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ext-Image Relationship:</w:t>
      </w:r>
      <w:r w:rsidRPr="00056B64">
        <w:rPr>
          <w:rFonts w:ascii="Segoe UI" w:eastAsia="Times New Roman" w:hAnsi="Segoe UI" w:cs="Segoe UI"/>
          <w:color w:val="374151"/>
          <w:sz w:val="24"/>
          <w:szCs w:val="24"/>
        </w:rPr>
        <w:t xml:space="preserve"> Analyzing the consistency between the text and accompanying images in an article.</w:t>
      </w:r>
    </w:p>
    <w:p w14:paraId="59723592"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Machine Learning and AI:</w:t>
      </w:r>
    </w:p>
    <w:p w14:paraId="0D7E0E9D"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upervised Learning:</w:t>
      </w:r>
      <w:r w:rsidRPr="00056B64">
        <w:rPr>
          <w:rFonts w:ascii="Segoe UI" w:eastAsia="Times New Roman" w:hAnsi="Segoe UI" w:cs="Segoe UI"/>
          <w:color w:val="374151"/>
          <w:sz w:val="24"/>
          <w:szCs w:val="24"/>
        </w:rPr>
        <w:t xml:space="preserve"> Developing machine learning models that are trained on labeled datasets of real and fake news.</w:t>
      </w:r>
    </w:p>
    <w:p w14:paraId="38035814"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Unsupervised Learning:</w:t>
      </w:r>
      <w:r w:rsidRPr="00056B64">
        <w:rPr>
          <w:rFonts w:ascii="Segoe UI" w:eastAsia="Times New Roman" w:hAnsi="Segoe UI" w:cs="Segoe UI"/>
          <w:color w:val="374151"/>
          <w:sz w:val="24"/>
          <w:szCs w:val="24"/>
        </w:rPr>
        <w:t xml:space="preserve"> Clustering and anomaly detection techniques to identify outliers and potentially fake news.</w:t>
      </w:r>
    </w:p>
    <w:p w14:paraId="7356D632"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lastRenderedPageBreak/>
        <w:t>Blockchain and Cryptography:</w:t>
      </w:r>
    </w:p>
    <w:p w14:paraId="656441AF"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lockchain Timestamps:</w:t>
      </w:r>
      <w:r w:rsidRPr="00056B64">
        <w:rPr>
          <w:rFonts w:ascii="Segoe UI" w:eastAsia="Times New Roman" w:hAnsi="Segoe UI" w:cs="Segoe UI"/>
          <w:color w:val="374151"/>
          <w:sz w:val="24"/>
          <w:szCs w:val="24"/>
        </w:rPr>
        <w:t xml:space="preserve"> Using blockchain technology to verify the publication date of an article.</w:t>
      </w:r>
    </w:p>
    <w:p w14:paraId="5238CACA"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Digital Signatures:</w:t>
      </w:r>
      <w:r w:rsidRPr="00056B64">
        <w:rPr>
          <w:rFonts w:ascii="Segoe UI" w:eastAsia="Times New Roman" w:hAnsi="Segoe UI" w:cs="Segoe UI"/>
          <w:color w:val="374151"/>
          <w:sz w:val="24"/>
          <w:szCs w:val="24"/>
        </w:rPr>
        <w:t xml:space="preserve"> Encouraging publishers to sign their articles with digital signatures, providing a way to verify the authenticity of the source.</w:t>
      </w:r>
    </w:p>
    <w:p w14:paraId="67C876A8"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User Behavior Analysis:</w:t>
      </w:r>
    </w:p>
    <w:p w14:paraId="107CEB9E"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User Profiling:</w:t>
      </w:r>
      <w:r w:rsidRPr="00056B64">
        <w:rPr>
          <w:rFonts w:ascii="Segoe UI" w:eastAsia="Times New Roman" w:hAnsi="Segoe UI" w:cs="Segoe UI"/>
          <w:color w:val="374151"/>
          <w:sz w:val="24"/>
          <w:szCs w:val="24"/>
        </w:rPr>
        <w:t xml:space="preserve"> Analyzing the behavior of users sharing and promoting fake news on social media platforms.</w:t>
      </w:r>
    </w:p>
    <w:p w14:paraId="2367C50C"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ot Detection:</w:t>
      </w:r>
      <w:r w:rsidRPr="00056B64">
        <w:rPr>
          <w:rFonts w:ascii="Segoe UI" w:eastAsia="Times New Roman" w:hAnsi="Segoe UI" w:cs="Segoe UI"/>
          <w:color w:val="374151"/>
          <w:sz w:val="24"/>
          <w:szCs w:val="24"/>
        </w:rPr>
        <w:t xml:space="preserve"> Identifying automated accounts that are used to spread fake news.</w:t>
      </w:r>
    </w:p>
    <w:p w14:paraId="5EFF1D1F"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rowdsourcing and Citizen Journalism:</w:t>
      </w:r>
    </w:p>
    <w:p w14:paraId="7C0D1E34"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ngaging the Public:</w:t>
      </w:r>
      <w:r w:rsidRPr="00056B64">
        <w:rPr>
          <w:rFonts w:ascii="Segoe UI" w:eastAsia="Times New Roman" w:hAnsi="Segoe UI" w:cs="Segoe UI"/>
          <w:color w:val="374151"/>
          <w:sz w:val="24"/>
          <w:szCs w:val="24"/>
        </w:rPr>
        <w:t xml:space="preserve"> Encouraging users to report potentially fake news.</w:t>
      </w:r>
    </w:p>
    <w:p w14:paraId="1E4C98F8"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ommunity Fact-Checking:</w:t>
      </w:r>
      <w:r w:rsidRPr="00056B64">
        <w:rPr>
          <w:rFonts w:ascii="Segoe UI" w:eastAsia="Times New Roman" w:hAnsi="Segoe UI" w:cs="Segoe UI"/>
          <w:color w:val="374151"/>
          <w:sz w:val="24"/>
          <w:szCs w:val="24"/>
        </w:rPr>
        <w:t xml:space="preserve"> Crowdsourcing fact-checking efforts to a community of volunteers.</w:t>
      </w:r>
    </w:p>
    <w:p w14:paraId="7B95211B"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Deep Learning and Neural Networks:</w:t>
      </w:r>
    </w:p>
    <w:p w14:paraId="2323FFCC"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roofErr w:type="spellStart"/>
      <w:r w:rsidRPr="00056B64">
        <w:rPr>
          <w:rFonts w:ascii="Segoe UI" w:eastAsia="Times New Roman" w:hAnsi="Segoe UI" w:cs="Segoe UI"/>
          <w:b/>
          <w:bCs/>
          <w:color w:val="374151"/>
          <w:sz w:val="24"/>
          <w:szCs w:val="24"/>
          <w:bdr w:val="single" w:sz="2" w:space="0" w:color="D9D9E3" w:frame="1"/>
        </w:rPr>
        <w:t>Deepfake</w:t>
      </w:r>
      <w:proofErr w:type="spellEnd"/>
      <w:r w:rsidRPr="00056B64">
        <w:rPr>
          <w:rFonts w:ascii="Segoe UI" w:eastAsia="Times New Roman" w:hAnsi="Segoe UI" w:cs="Segoe UI"/>
          <w:b/>
          <w:bCs/>
          <w:color w:val="374151"/>
          <w:sz w:val="24"/>
          <w:szCs w:val="24"/>
          <w:bdr w:val="single" w:sz="2" w:space="0" w:color="D9D9E3" w:frame="1"/>
        </w:rPr>
        <w:t xml:space="preserve"> Detection:</w:t>
      </w:r>
      <w:r w:rsidRPr="00056B64">
        <w:rPr>
          <w:rFonts w:ascii="Segoe UI" w:eastAsia="Times New Roman" w:hAnsi="Segoe UI" w:cs="Segoe UI"/>
          <w:color w:val="374151"/>
          <w:sz w:val="24"/>
          <w:szCs w:val="24"/>
        </w:rPr>
        <w:t xml:space="preserve"> Developing deep learning models to detect </w:t>
      </w:r>
      <w:proofErr w:type="spellStart"/>
      <w:r w:rsidRPr="00056B64">
        <w:rPr>
          <w:rFonts w:ascii="Segoe UI" w:eastAsia="Times New Roman" w:hAnsi="Segoe UI" w:cs="Segoe UI"/>
          <w:color w:val="374151"/>
          <w:sz w:val="24"/>
          <w:szCs w:val="24"/>
        </w:rPr>
        <w:t>deepfake</w:t>
      </w:r>
      <w:proofErr w:type="spellEnd"/>
      <w:r w:rsidRPr="00056B64">
        <w:rPr>
          <w:rFonts w:ascii="Segoe UI" w:eastAsia="Times New Roman" w:hAnsi="Segoe UI" w:cs="Segoe UI"/>
          <w:color w:val="374151"/>
          <w:sz w:val="24"/>
          <w:szCs w:val="24"/>
        </w:rPr>
        <w:t xml:space="preserve"> content, which can be used to spread fake news.</w:t>
      </w:r>
    </w:p>
    <w:p w14:paraId="3718F9AB"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Generative Adversarial Networks (GANs):</w:t>
      </w:r>
      <w:r w:rsidRPr="00056B64">
        <w:rPr>
          <w:rFonts w:ascii="Segoe UI" w:eastAsia="Times New Roman" w:hAnsi="Segoe UI" w:cs="Segoe UI"/>
          <w:color w:val="374151"/>
          <w:sz w:val="24"/>
          <w:szCs w:val="24"/>
        </w:rPr>
        <w:t xml:space="preserve"> Employing GANs to generate fake content and detect it.</w:t>
      </w:r>
    </w:p>
    <w:p w14:paraId="542EF6AD" w14:textId="77777777" w:rsidR="00056B64" w:rsidRPr="00056B64" w:rsidRDefault="00056B64" w:rsidP="00056B6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thical AI:</w:t>
      </w:r>
    </w:p>
    <w:p w14:paraId="28BA37B8"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ias Detection:</w:t>
      </w:r>
      <w:r w:rsidRPr="00056B64">
        <w:rPr>
          <w:rFonts w:ascii="Segoe UI" w:eastAsia="Times New Roman" w:hAnsi="Segoe UI" w:cs="Segoe UI"/>
          <w:color w:val="374151"/>
          <w:sz w:val="24"/>
          <w:szCs w:val="24"/>
        </w:rPr>
        <w:t xml:space="preserve"> Ensuring that AI algorithms used for fake news detection are not biased in their identification of fake news sources or topics.</w:t>
      </w:r>
    </w:p>
    <w:p w14:paraId="0AF864C4" w14:textId="77777777" w:rsidR="00056B64" w:rsidRPr="00056B64" w:rsidRDefault="00056B64" w:rsidP="00056B64">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ransparency:</w:t>
      </w:r>
      <w:r w:rsidRPr="00056B64">
        <w:rPr>
          <w:rFonts w:ascii="Segoe UI" w:eastAsia="Times New Roman" w:hAnsi="Segoe UI" w:cs="Segoe UI"/>
          <w:color w:val="374151"/>
          <w:sz w:val="24"/>
          <w:szCs w:val="24"/>
        </w:rPr>
        <w:t xml:space="preserve"> Making the detection process more transparent to gain user trust.</w:t>
      </w:r>
    </w:p>
    <w:p w14:paraId="763E5B49"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It's important to note that fake news detection is an ongoing challenge, and no single technique is foolproof. Combining multiple methods and continually updating detection algorithms is often the most effective approach to combat the spread of fake news. Additionally, raising media literacy and critical thinking skills in the general population can be a valuable complement to these technical solutions.</w:t>
      </w:r>
    </w:p>
    <w:p w14:paraId="561A012D" w14:textId="5141068A" w:rsidR="00B1049F" w:rsidRDefault="00B1049F" w:rsidP="00B1049F">
      <w:pPr>
        <w:tabs>
          <w:tab w:val="left" w:pos="4221"/>
        </w:tabs>
        <w:rPr>
          <w:i/>
          <w:iCs/>
          <w:sz w:val="48"/>
          <w:szCs w:val="48"/>
          <w:lang w:val="en-IN"/>
        </w:rPr>
      </w:pPr>
    </w:p>
    <w:p w14:paraId="46A4C243" w14:textId="6E888966" w:rsidR="00056B64" w:rsidRDefault="00056B64" w:rsidP="00B1049F">
      <w:pPr>
        <w:tabs>
          <w:tab w:val="left" w:pos="4221"/>
        </w:tabs>
        <w:rPr>
          <w:i/>
          <w:iCs/>
          <w:sz w:val="48"/>
          <w:szCs w:val="48"/>
          <w:lang w:val="en-IN"/>
        </w:rPr>
      </w:pPr>
      <w:r>
        <w:rPr>
          <w:i/>
          <w:iCs/>
          <w:sz w:val="48"/>
          <w:szCs w:val="48"/>
          <w:lang w:val="en-IN"/>
        </w:rPr>
        <w:t>ENSEMBEL METHODS:</w:t>
      </w:r>
    </w:p>
    <w:p w14:paraId="7415BB51"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Ensemble methods can also be applied to fake news detection to improve the accuracy and reliability of the classification. Combining multiple models can help mitigate individual model weaknesses and make the system more robust. Here are some ensemble techniques you can use for fake news detection:</w:t>
      </w:r>
    </w:p>
    <w:p w14:paraId="00BFF928"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lastRenderedPageBreak/>
        <w:t>Voting Ensemble:</w:t>
      </w:r>
    </w:p>
    <w:p w14:paraId="5FC62834"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Hard Voting:</w:t>
      </w:r>
      <w:r w:rsidRPr="00056B64">
        <w:rPr>
          <w:rFonts w:ascii="Segoe UI" w:eastAsia="Times New Roman" w:hAnsi="Segoe UI" w:cs="Segoe UI"/>
          <w:color w:val="374151"/>
          <w:sz w:val="24"/>
          <w:szCs w:val="24"/>
        </w:rPr>
        <w:t xml:space="preserve"> Combine the predictions of multiple fake news detection models by having each model "vote" on whether a given piece of content is fake or not. The final decision is based on the majority vote.</w:t>
      </w:r>
    </w:p>
    <w:p w14:paraId="50014754"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oft Voting:</w:t>
      </w:r>
      <w:r w:rsidRPr="00056B64">
        <w:rPr>
          <w:rFonts w:ascii="Segoe UI" w:eastAsia="Times New Roman" w:hAnsi="Segoe UI" w:cs="Segoe UI"/>
          <w:color w:val="374151"/>
          <w:sz w:val="24"/>
          <w:szCs w:val="24"/>
        </w:rPr>
        <w:t xml:space="preserve"> Instead of a simple majority vote, combine the predicted probabilities from different models and take the class with the highest weighted average probability as the final prediction. This approach can be particularly useful when you want to consider model confidence.</w:t>
      </w:r>
    </w:p>
    <w:p w14:paraId="5C1A5128"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agging (Bootstrap Aggregating):</w:t>
      </w:r>
    </w:p>
    <w:p w14:paraId="78A85E18"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reate multiple subsets of your training data using bootstrapping.</w:t>
      </w:r>
    </w:p>
    <w:p w14:paraId="6E2EB481"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rain various fake news detection models on these subsets.</w:t>
      </w:r>
    </w:p>
    <w:p w14:paraId="10CFA763"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ombine the predictions of these models, such as through majority voting or averaging, to make the final decision.</w:t>
      </w:r>
    </w:p>
    <w:p w14:paraId="09553172"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oosting:</w:t>
      </w:r>
    </w:p>
    <w:p w14:paraId="2456A9E6"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rain a series of fake news detection models sequentially, with each model focused on correcting the errors made by the previous one.</w:t>
      </w:r>
    </w:p>
    <w:p w14:paraId="2BC09AF9"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Boosting algorithms like AdaBoost and Gradient Boosting can be used to combine the outputs of these models.</w:t>
      </w:r>
    </w:p>
    <w:p w14:paraId="170601B3"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tacking:</w:t>
      </w:r>
    </w:p>
    <w:p w14:paraId="5C7BEF31"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rain a meta-model on top of multiple base models. The base models make predictions, and the meta-model learns how to best combine these predictions.</w:t>
      </w:r>
    </w:p>
    <w:p w14:paraId="1994095D"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Stacking is useful when you have a diverse set of base models, each with its strengths and weaknesses.</w:t>
      </w:r>
    </w:p>
    <w:p w14:paraId="5F37F11A"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andom Forest:</w:t>
      </w:r>
    </w:p>
    <w:p w14:paraId="002954C1"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Random Forest is essentially an ensemble method itself, combining multiple decision trees to make predictions.</w:t>
      </w:r>
    </w:p>
    <w:p w14:paraId="4CA52F94"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You can use Random Forest directly for fake news detection or combine it with other models in an ensemble.</w:t>
      </w:r>
    </w:p>
    <w:p w14:paraId="781F14D5" w14:textId="77777777" w:rsidR="00056B64" w:rsidRPr="00056B64" w:rsidRDefault="00056B64" w:rsidP="00056B64">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Hybrid Ensembles:</w:t>
      </w:r>
    </w:p>
    <w:p w14:paraId="5B6F3653"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reate hybrid ensembles by combining various types of models. For example, you can combine deep learning models with traditional machine learning models.</w:t>
      </w:r>
    </w:p>
    <w:p w14:paraId="5483ED3C" w14:textId="77777777" w:rsidR="00056B64" w:rsidRPr="00056B64" w:rsidRDefault="00056B64" w:rsidP="00056B64">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Hybrid ensembles can leverage the strengths of different model types.</w:t>
      </w:r>
    </w:p>
    <w:p w14:paraId="643103E4"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When building ensemble models for fake news detection, it's crucial to ensure diversity among the base models. Each base model should have different characteristics, strengths, or approaches to identifying fake news. Additionally, model diversity can be achieved through variations in feature engineering, model architectures, hyperparameter settings, or training data subsets.</w:t>
      </w:r>
    </w:p>
    <w:p w14:paraId="476F2DA6"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lastRenderedPageBreak/>
        <w:t>Ensemble techniques can significantly improve the accuracy of fake news detection systems by reducing overfitting and enhancing model generalization. Proper evaluation, tuning, and validation are essential to get the best performance out of your ensemble models.</w:t>
      </w:r>
    </w:p>
    <w:p w14:paraId="070BF396" w14:textId="0F3721C2" w:rsidR="00056B64" w:rsidRDefault="00056B64" w:rsidP="00B1049F">
      <w:pPr>
        <w:tabs>
          <w:tab w:val="left" w:pos="4221"/>
        </w:tabs>
        <w:rPr>
          <w:i/>
          <w:iCs/>
          <w:sz w:val="48"/>
          <w:szCs w:val="48"/>
          <w:lang w:val="en-IN"/>
        </w:rPr>
      </w:pPr>
    </w:p>
    <w:p w14:paraId="5116CAE5" w14:textId="018B8819" w:rsidR="00056B64" w:rsidRDefault="00056B64" w:rsidP="00B1049F">
      <w:pPr>
        <w:tabs>
          <w:tab w:val="left" w:pos="4221"/>
        </w:tabs>
        <w:rPr>
          <w:i/>
          <w:iCs/>
          <w:sz w:val="48"/>
          <w:szCs w:val="48"/>
          <w:lang w:val="en-IN"/>
        </w:rPr>
      </w:pPr>
      <w:r>
        <w:rPr>
          <w:i/>
          <w:iCs/>
          <w:sz w:val="48"/>
          <w:szCs w:val="48"/>
          <w:lang w:val="en-IN"/>
        </w:rPr>
        <w:t>DEEP LEARNING ARCHITECTURES:</w:t>
      </w:r>
    </w:p>
    <w:p w14:paraId="2EB6EA7F"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Deep learning architectures have shown promise in the field of fake news detection due to their ability to learn complex patterns and representations from textual and multimedia data. Here are some popular deep learning architectures used in fake news detection:</w:t>
      </w:r>
    </w:p>
    <w:p w14:paraId="3A4EC901"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ecurrent Neural Networks (RNNs):</w:t>
      </w:r>
    </w:p>
    <w:p w14:paraId="7B81EE0C"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LSTM (Long Short-Term Memory) and GRU (Gated Recurrent Unit):</w:t>
      </w:r>
      <w:r w:rsidRPr="00056B64">
        <w:rPr>
          <w:rFonts w:ascii="Segoe UI" w:eastAsia="Times New Roman" w:hAnsi="Segoe UI" w:cs="Segoe UI"/>
          <w:color w:val="374151"/>
          <w:sz w:val="24"/>
          <w:szCs w:val="24"/>
        </w:rPr>
        <w:t xml:space="preserve"> RNNs are capable of modeling sequential data and can be used for detecting fake news in text. LSTM and GRU variants are used to address the vanishing gradient problem and capture long-range dependencies in text data.</w:t>
      </w:r>
    </w:p>
    <w:p w14:paraId="42963586"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onvolutional Neural Networks (CNNs):</w:t>
      </w:r>
    </w:p>
    <w:p w14:paraId="17903691"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NNs have been applied to text classification tasks by treating the text as an image. They use convolutional layers to extract local features from text and pooling layers to aggregate those features. CNNs can be effective in identifying patterns in textual data related to fake news.</w:t>
      </w:r>
    </w:p>
    <w:p w14:paraId="128A06D6"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ransformers:</w:t>
      </w:r>
    </w:p>
    <w:p w14:paraId="5434EF05"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ransformers, including models like BERT, GPT, and their variants, have revolutionized the field of natural language processing. These models can capture context and semantics effectively and have been fine-tuned for fake news detection. BERT, for instance, can understand contextual information and semantic nuances in text, which are critical for identifying fake news.</w:t>
      </w:r>
    </w:p>
    <w:p w14:paraId="0DC28443"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iamese Networks:</w:t>
      </w:r>
    </w:p>
    <w:p w14:paraId="7A58B1F6"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Siamese networks are used to compare and measure the similarity between two pieces of text. They are valuable for determining the similarity between a news article and a fact-checking source, which is a common approach in fake news detection.</w:t>
      </w:r>
    </w:p>
    <w:p w14:paraId="37B03057"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Hybrid Models:</w:t>
      </w:r>
    </w:p>
    <w:p w14:paraId="7D3B4AC0"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ombining various deep learning architectures to create hybrid models is common in fake news detection. For instance, a model might use a combination of CNNs and LSTMs to process both textual and visual data for a more comprehensive analysis.</w:t>
      </w:r>
    </w:p>
    <w:p w14:paraId="66AF9D16"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lastRenderedPageBreak/>
        <w:t>Attention Mechanisms:</w:t>
      </w:r>
    </w:p>
    <w:p w14:paraId="7A2A4036"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Attention mechanisms, such as self-attention in Transformers, can help the model focus on specific parts of text that are more relevant to detecting fake news. Attention mechanisms allow the model to weigh the importance of different words or phrases in the input text.</w:t>
      </w:r>
    </w:p>
    <w:p w14:paraId="41EE550C"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apsule Networks (</w:t>
      </w:r>
      <w:proofErr w:type="spellStart"/>
      <w:r w:rsidRPr="00056B64">
        <w:rPr>
          <w:rFonts w:ascii="Segoe UI" w:eastAsia="Times New Roman" w:hAnsi="Segoe UI" w:cs="Segoe UI"/>
          <w:b/>
          <w:bCs/>
          <w:color w:val="374151"/>
          <w:sz w:val="24"/>
          <w:szCs w:val="24"/>
          <w:bdr w:val="single" w:sz="2" w:space="0" w:color="D9D9E3" w:frame="1"/>
        </w:rPr>
        <w:t>CapsNets</w:t>
      </w:r>
      <w:proofErr w:type="spellEnd"/>
      <w:r w:rsidRPr="00056B64">
        <w:rPr>
          <w:rFonts w:ascii="Segoe UI" w:eastAsia="Times New Roman" w:hAnsi="Segoe UI" w:cs="Segoe UI"/>
          <w:b/>
          <w:bCs/>
          <w:color w:val="374151"/>
          <w:sz w:val="24"/>
          <w:szCs w:val="24"/>
          <w:bdr w:val="single" w:sz="2" w:space="0" w:color="D9D9E3" w:frame="1"/>
        </w:rPr>
        <w:t>):</w:t>
      </w:r>
    </w:p>
    <w:p w14:paraId="6F4189E5"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proofErr w:type="spellStart"/>
      <w:r w:rsidRPr="00056B64">
        <w:rPr>
          <w:rFonts w:ascii="Segoe UI" w:eastAsia="Times New Roman" w:hAnsi="Segoe UI" w:cs="Segoe UI"/>
          <w:color w:val="374151"/>
          <w:sz w:val="24"/>
          <w:szCs w:val="24"/>
        </w:rPr>
        <w:t>CapsNets</w:t>
      </w:r>
      <w:proofErr w:type="spellEnd"/>
      <w:r w:rsidRPr="00056B64">
        <w:rPr>
          <w:rFonts w:ascii="Segoe UI" w:eastAsia="Times New Roman" w:hAnsi="Segoe UI" w:cs="Segoe UI"/>
          <w:color w:val="374151"/>
          <w:sz w:val="24"/>
          <w:szCs w:val="24"/>
        </w:rPr>
        <w:t xml:space="preserve"> are designed to better understand hierarchical relationships in data. They can be used to capture complex structures and relationships in textual data, which can be useful for distinguishing between genuine and fake news.</w:t>
      </w:r>
    </w:p>
    <w:p w14:paraId="4053FC8B"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Graph Neural Networks (GNNs):</w:t>
      </w:r>
    </w:p>
    <w:p w14:paraId="710C3F21"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GNNs can be applied to analyze the spread of information on social networks. By modeling the relationships between users and the content they share, GNNs can identify patterns associated with the propagation of fake news.</w:t>
      </w:r>
    </w:p>
    <w:p w14:paraId="7DDEBEA2"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Autoencoders:</w:t>
      </w:r>
    </w:p>
    <w:p w14:paraId="6544518C"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Autoencoders can be used to learn a compressed representation of textual or multimedia data. Anomalies in the reconstruction of data can help detect fake news by identifying discrepancies between genuine and fake articles or content.</w:t>
      </w:r>
    </w:p>
    <w:p w14:paraId="08F95C14" w14:textId="77777777" w:rsidR="00056B64" w:rsidRPr="00056B64" w:rsidRDefault="00056B64" w:rsidP="00056B64">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einforcement Learning (RL):</w:t>
      </w:r>
    </w:p>
    <w:p w14:paraId="614E142D" w14:textId="77777777" w:rsidR="00056B64" w:rsidRPr="00056B64" w:rsidRDefault="00056B64" w:rsidP="00056B64">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RL can be used to train agents that assess the credibility of sources or articles. Agents can make decisions about the reliability of information based on feedback, and RL can be used to optimize the decision-making process.</w:t>
      </w:r>
    </w:p>
    <w:p w14:paraId="0B68E2EF"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hese deep learning architectures can be adapted and combined to create more sophisticated and accurate fake news detection models. The choice of architecture depends on the nature of the data (text, multimedia, social network information) and the specific goals of the detection system. Additionally, pre-trained models, when fine-tuned for fake news detection, can provide a significant boost in performance.</w:t>
      </w:r>
    </w:p>
    <w:p w14:paraId="60F0DF6D" w14:textId="45A2971D" w:rsidR="00056B64" w:rsidRDefault="00056B64" w:rsidP="00B1049F">
      <w:pPr>
        <w:tabs>
          <w:tab w:val="left" w:pos="4221"/>
        </w:tabs>
        <w:rPr>
          <w:i/>
          <w:iCs/>
          <w:sz w:val="48"/>
          <w:szCs w:val="48"/>
          <w:lang w:val="en-IN"/>
        </w:rPr>
      </w:pPr>
    </w:p>
    <w:p w14:paraId="098C1D1D" w14:textId="4F70327C" w:rsidR="00056B64" w:rsidRDefault="00056B64" w:rsidP="00B1049F">
      <w:pPr>
        <w:tabs>
          <w:tab w:val="left" w:pos="4221"/>
        </w:tabs>
        <w:rPr>
          <w:i/>
          <w:iCs/>
          <w:sz w:val="48"/>
          <w:szCs w:val="48"/>
          <w:lang w:val="en-IN"/>
        </w:rPr>
      </w:pPr>
      <w:r w:rsidRPr="00056B64">
        <w:rPr>
          <w:rFonts w:ascii="Helvetica" w:hAnsi="Helvetica" w:cs="Helvetica"/>
          <w:color w:val="313131"/>
          <w:sz w:val="48"/>
          <w:szCs w:val="48"/>
          <w:shd w:val="clear" w:color="auto" w:fill="FFFFFF"/>
        </w:rPr>
        <w:t>ensemble methods and deep learning architectures to improve the prediction system's accuracy and robustness.</w:t>
      </w:r>
      <w:r w:rsidRPr="00056B64">
        <w:rPr>
          <w:rFonts w:ascii="Helvetica" w:hAnsi="Helvetica" w:cs="Helvetica"/>
          <w:color w:val="313131"/>
          <w:sz w:val="48"/>
          <w:szCs w:val="48"/>
          <w:shd w:val="clear" w:color="auto" w:fill="FFFFFF"/>
        </w:rPr>
        <w:t>:</w:t>
      </w:r>
    </w:p>
    <w:p w14:paraId="6CB3D626"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proofErr w:type="spellStart"/>
      <w:r w:rsidRPr="00056B64">
        <w:rPr>
          <w:rFonts w:ascii="Segoe UI" w:eastAsia="Times New Roman" w:hAnsi="Segoe UI" w:cs="Segoe UI"/>
          <w:color w:val="374151"/>
          <w:sz w:val="24"/>
          <w:szCs w:val="24"/>
        </w:rPr>
        <w:t>mproving</w:t>
      </w:r>
      <w:proofErr w:type="spellEnd"/>
      <w:r w:rsidRPr="00056B64">
        <w:rPr>
          <w:rFonts w:ascii="Segoe UI" w:eastAsia="Times New Roman" w:hAnsi="Segoe UI" w:cs="Segoe UI"/>
          <w:color w:val="374151"/>
          <w:sz w:val="24"/>
          <w:szCs w:val="24"/>
        </w:rPr>
        <w:t xml:space="preserve"> the accuracy and robustness of fake news detection systems often requires combining ensemble methods with deep learning architectures. Here's a strategy that combines both techniques to enhance fake news detection:</w:t>
      </w:r>
    </w:p>
    <w:p w14:paraId="4A2B5FAC"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lastRenderedPageBreak/>
        <w:t>Ensemble of Deep Learning Models:</w:t>
      </w:r>
      <w:r w:rsidRPr="00056B64">
        <w:rPr>
          <w:rFonts w:ascii="Segoe UI" w:eastAsia="Times New Roman" w:hAnsi="Segoe UI" w:cs="Segoe UI"/>
          <w:color w:val="374151"/>
          <w:sz w:val="24"/>
          <w:szCs w:val="24"/>
        </w:rPr>
        <w:t xml:space="preserve"> In this approach, you create an ensemble by training multiple deep learning models with different architectures and/or different data modalities (text, images, videos) for fake news detection. Each model serves as a base learner in the ensemble.</w:t>
      </w:r>
    </w:p>
    <w:p w14:paraId="7D022AAA" w14:textId="77777777" w:rsidR="00056B64" w:rsidRPr="00056B64" w:rsidRDefault="00056B64" w:rsidP="00056B64">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ext Analysis Models:</w:t>
      </w:r>
    </w:p>
    <w:p w14:paraId="572BAC26"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ERT-based Model:</w:t>
      </w:r>
      <w:r w:rsidRPr="00056B64">
        <w:rPr>
          <w:rFonts w:ascii="Segoe UI" w:eastAsia="Times New Roman" w:hAnsi="Segoe UI" w:cs="Segoe UI"/>
          <w:color w:val="374151"/>
          <w:sz w:val="24"/>
          <w:szCs w:val="24"/>
        </w:rPr>
        <w:t xml:space="preserve"> Fine-tune a pre-trained BERT model for fake news classification using textual information.</w:t>
      </w:r>
    </w:p>
    <w:p w14:paraId="41781954"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NN for Text:</w:t>
      </w:r>
      <w:r w:rsidRPr="00056B64">
        <w:rPr>
          <w:rFonts w:ascii="Segoe UI" w:eastAsia="Times New Roman" w:hAnsi="Segoe UI" w:cs="Segoe UI"/>
          <w:color w:val="374151"/>
          <w:sz w:val="24"/>
          <w:szCs w:val="24"/>
        </w:rPr>
        <w:t xml:space="preserve"> Utilize convolutional neural networks for text-based fake news detection.</w:t>
      </w:r>
    </w:p>
    <w:p w14:paraId="37707818"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LSTM/GRU Models:</w:t>
      </w:r>
      <w:r w:rsidRPr="00056B64">
        <w:rPr>
          <w:rFonts w:ascii="Segoe UI" w:eastAsia="Times New Roman" w:hAnsi="Segoe UI" w:cs="Segoe UI"/>
          <w:color w:val="374151"/>
          <w:sz w:val="24"/>
          <w:szCs w:val="24"/>
        </w:rPr>
        <w:t xml:space="preserve"> Train long short-term memory or gated recurrent unit models to capture sequential patterns in textual data.</w:t>
      </w:r>
    </w:p>
    <w:p w14:paraId="70BBFC9E" w14:textId="77777777" w:rsidR="00056B64" w:rsidRPr="00056B64" w:rsidRDefault="00056B64" w:rsidP="00056B64">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Multimodal Models:</w:t>
      </w:r>
    </w:p>
    <w:p w14:paraId="76D739AC"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Image and Text Fusion:</w:t>
      </w:r>
      <w:r w:rsidRPr="00056B64">
        <w:rPr>
          <w:rFonts w:ascii="Segoe UI" w:eastAsia="Times New Roman" w:hAnsi="Segoe UI" w:cs="Segoe UI"/>
          <w:color w:val="374151"/>
          <w:sz w:val="24"/>
          <w:szCs w:val="24"/>
        </w:rPr>
        <w:t xml:space="preserve"> Create models that can process both textual and visual data together. You can use a combination of CNNs and LSTM for images and text, respectively.</w:t>
      </w:r>
    </w:p>
    <w:p w14:paraId="39CC7A7D"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Video Analysis:</w:t>
      </w:r>
      <w:r w:rsidRPr="00056B64">
        <w:rPr>
          <w:rFonts w:ascii="Segoe UI" w:eastAsia="Times New Roman" w:hAnsi="Segoe UI" w:cs="Segoe UI"/>
          <w:color w:val="374151"/>
          <w:sz w:val="24"/>
          <w:szCs w:val="24"/>
        </w:rPr>
        <w:t xml:space="preserve"> Develop models to analyze videos and transcripts to detect fake news in multimedia content.</w:t>
      </w:r>
    </w:p>
    <w:p w14:paraId="7483E2C0" w14:textId="77777777" w:rsidR="00056B64" w:rsidRPr="00056B64" w:rsidRDefault="00056B64" w:rsidP="00056B64">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nsemble Methods:</w:t>
      </w:r>
    </w:p>
    <w:p w14:paraId="029EDBAF"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Voting Ensemble:</w:t>
      </w:r>
      <w:r w:rsidRPr="00056B64">
        <w:rPr>
          <w:rFonts w:ascii="Segoe UI" w:eastAsia="Times New Roman" w:hAnsi="Segoe UI" w:cs="Segoe UI"/>
          <w:color w:val="374151"/>
          <w:sz w:val="24"/>
          <w:szCs w:val="24"/>
        </w:rPr>
        <w:t xml:space="preserve"> Combine predictions from the different deep learning models using a voting mechanism (either hard or soft) to determine the final classification.</w:t>
      </w:r>
    </w:p>
    <w:p w14:paraId="235E8CD6" w14:textId="77777777" w:rsidR="00056B64" w:rsidRPr="00056B64" w:rsidRDefault="00056B64" w:rsidP="00056B64">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Stacking:</w:t>
      </w:r>
      <w:r w:rsidRPr="00056B64">
        <w:rPr>
          <w:rFonts w:ascii="Segoe UI" w:eastAsia="Times New Roman" w:hAnsi="Segoe UI" w:cs="Segoe UI"/>
          <w:color w:val="374151"/>
          <w:sz w:val="24"/>
          <w:szCs w:val="24"/>
        </w:rPr>
        <w:t xml:space="preserve"> Train a meta-model that learns how to best combine the predictions from various deep learning models. You can use a shallow machine learning model (e.g., a random forest) as the meta-model.</w:t>
      </w:r>
    </w:p>
    <w:p w14:paraId="7D4DB36D"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Feature Engineering:</w:t>
      </w:r>
    </w:p>
    <w:p w14:paraId="28E94A98" w14:textId="77777777" w:rsidR="00056B64" w:rsidRPr="00056B64" w:rsidRDefault="00056B64" w:rsidP="00056B64">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Extract relevant features, such as word embeddings, sentiment scores, and other linguistic features, from the text and metadata of news articles.</w:t>
      </w:r>
    </w:p>
    <w:p w14:paraId="18DF7593"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Data Preprocessing:</w:t>
      </w:r>
    </w:p>
    <w:p w14:paraId="4FAE3F66" w14:textId="77777777" w:rsidR="00056B64" w:rsidRPr="00056B64" w:rsidRDefault="00056B64" w:rsidP="00056B6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Perform data preprocessing tasks such as text cleaning, tokenization, and data augmentation to enhance the quality of the input data.</w:t>
      </w:r>
    </w:p>
    <w:p w14:paraId="6AC31254"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ross-Validation:</w:t>
      </w:r>
    </w:p>
    <w:p w14:paraId="58A31E65" w14:textId="77777777" w:rsidR="00056B64" w:rsidRPr="00056B64" w:rsidRDefault="00056B64" w:rsidP="00056B6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lastRenderedPageBreak/>
        <w:t>Use cross-validation techniques to assess the performance of each deep learning model and ensemble method. This helps you choose the best-performing models and avoid overfitting.</w:t>
      </w:r>
    </w:p>
    <w:p w14:paraId="04D1E887"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Hyperparameter Tuning:</w:t>
      </w:r>
    </w:p>
    <w:p w14:paraId="03D242BC" w14:textId="77777777" w:rsidR="00056B64" w:rsidRPr="00056B64" w:rsidRDefault="00056B64" w:rsidP="00056B6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une the hyperparameters of individual deep learning models to optimize their performance. Parameters like learning rates, batch sizes, and architecture configurations can be fine-tuned.</w:t>
      </w:r>
    </w:p>
    <w:p w14:paraId="3456E8E9"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ransfer Learning:</w:t>
      </w:r>
    </w:p>
    <w:p w14:paraId="0531F87B" w14:textId="77777777" w:rsidR="00056B64" w:rsidRPr="00056B64" w:rsidRDefault="00056B64" w:rsidP="00056B6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 xml:space="preserve">Leverage transfer learning techniques to initialize your deep learning models with pre-trained weights from large language models like BERT, GPT, or image recognition models like </w:t>
      </w:r>
      <w:proofErr w:type="spellStart"/>
      <w:r w:rsidRPr="00056B64">
        <w:rPr>
          <w:rFonts w:ascii="Segoe UI" w:eastAsia="Times New Roman" w:hAnsi="Segoe UI" w:cs="Segoe UI"/>
          <w:color w:val="374151"/>
          <w:sz w:val="24"/>
          <w:szCs w:val="24"/>
        </w:rPr>
        <w:t>ResNet</w:t>
      </w:r>
      <w:proofErr w:type="spellEnd"/>
      <w:r w:rsidRPr="00056B64">
        <w:rPr>
          <w:rFonts w:ascii="Segoe UI" w:eastAsia="Times New Roman" w:hAnsi="Segoe UI" w:cs="Segoe UI"/>
          <w:color w:val="374151"/>
          <w:sz w:val="24"/>
          <w:szCs w:val="24"/>
        </w:rPr>
        <w:t>.</w:t>
      </w:r>
    </w:p>
    <w:p w14:paraId="6916453F"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egularization:</w:t>
      </w:r>
    </w:p>
    <w:p w14:paraId="166B756E" w14:textId="77777777" w:rsidR="00056B64" w:rsidRPr="00056B64" w:rsidRDefault="00056B64" w:rsidP="00056B64">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Apply regularization techniques, such as dropout and L2 regularization, to mitigate overfitting in deep learning models.</w:t>
      </w:r>
    </w:p>
    <w:p w14:paraId="3384B3E2"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Monitoring and Feedback:</w:t>
      </w:r>
    </w:p>
    <w:p w14:paraId="04F5C46A" w14:textId="77777777" w:rsidR="00056B64" w:rsidRPr="00056B64" w:rsidRDefault="00056B64" w:rsidP="00056B64">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Continuously monitor the performance of the ensemble system and collect user feedback to adapt and improve the models over time.</w:t>
      </w:r>
    </w:p>
    <w:p w14:paraId="637CCBC8"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The combination of ensemble methods and deep learning architectures allows you to capture a wide range of features and patterns in text, images, and other multimedia content, which can enhance the accuracy and robustness of your fake news detection system. It's crucial to experiment with different combinations of models, feature engineering, and ensemble methods to find the best-performing approach for your specific use case. Additionally, staying up-to-date with the latest research in the field of fake news detection is essential to adopt new and improved techniques.</w:t>
      </w:r>
    </w:p>
    <w:p w14:paraId="324A18B9" w14:textId="349603F9" w:rsidR="00056B64" w:rsidRDefault="00056B64" w:rsidP="00B1049F">
      <w:pPr>
        <w:tabs>
          <w:tab w:val="left" w:pos="4221"/>
        </w:tabs>
        <w:rPr>
          <w:i/>
          <w:iCs/>
          <w:sz w:val="48"/>
          <w:szCs w:val="48"/>
          <w:lang w:val="en-IN"/>
        </w:rPr>
      </w:pPr>
    </w:p>
    <w:p w14:paraId="7A232E7C" w14:textId="700DB652" w:rsidR="00056B64" w:rsidRDefault="00056B64" w:rsidP="00B1049F">
      <w:pPr>
        <w:tabs>
          <w:tab w:val="left" w:pos="4221"/>
        </w:tabs>
        <w:rPr>
          <w:i/>
          <w:iCs/>
          <w:sz w:val="48"/>
          <w:szCs w:val="48"/>
          <w:lang w:val="en-IN"/>
        </w:rPr>
      </w:pPr>
      <w:r>
        <w:rPr>
          <w:i/>
          <w:iCs/>
          <w:sz w:val="48"/>
          <w:szCs w:val="48"/>
          <w:lang w:val="en-IN"/>
        </w:rPr>
        <w:t>ADVANCED TECHNIQUES:</w:t>
      </w:r>
    </w:p>
    <w:p w14:paraId="0D0DD195"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 xml:space="preserve">Leveraging advanced deep learning models like LSTM and BERT can significantly improve fake news detection accuracy. These models are capable of capturing complex </w:t>
      </w:r>
      <w:r w:rsidRPr="00056B64">
        <w:rPr>
          <w:rFonts w:ascii="Segoe UI" w:eastAsia="Times New Roman" w:hAnsi="Segoe UI" w:cs="Segoe UI"/>
          <w:color w:val="374151"/>
          <w:sz w:val="24"/>
          <w:szCs w:val="24"/>
        </w:rPr>
        <w:lastRenderedPageBreak/>
        <w:t>contextual relationships and semantic nuances in textual data, which is crucial in distinguishing between genuine and fake news. Here's how to use LSTM and BERT for enhanced fake news detection:</w:t>
      </w:r>
    </w:p>
    <w:p w14:paraId="662DF234" w14:textId="77777777" w:rsidR="00056B64" w:rsidRPr="00056B64" w:rsidRDefault="00056B64" w:rsidP="00056B64">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LSTM (Long Short-Term Memory):</w:t>
      </w:r>
    </w:p>
    <w:p w14:paraId="0BB1B41F"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Data Preprocessing:</w:t>
      </w:r>
      <w:r w:rsidRPr="00056B64">
        <w:rPr>
          <w:rFonts w:ascii="Segoe UI" w:eastAsia="Times New Roman" w:hAnsi="Segoe UI" w:cs="Segoe UI"/>
          <w:color w:val="374151"/>
          <w:sz w:val="24"/>
          <w:szCs w:val="24"/>
        </w:rPr>
        <w:t xml:space="preserve"> Prepare your text data by tokenizing, padding, and encoding it to be compatible with LSTM models.</w:t>
      </w:r>
    </w:p>
    <w:p w14:paraId="3B57CD13"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Word Embeddings:</w:t>
      </w:r>
      <w:r w:rsidRPr="00056B64">
        <w:rPr>
          <w:rFonts w:ascii="Segoe UI" w:eastAsia="Times New Roman" w:hAnsi="Segoe UI" w:cs="Segoe UI"/>
          <w:color w:val="374151"/>
          <w:sz w:val="24"/>
          <w:szCs w:val="24"/>
        </w:rPr>
        <w:t xml:space="preserve"> Use pre-trained word embeddings like Word2Vec, </w:t>
      </w:r>
      <w:proofErr w:type="spellStart"/>
      <w:r w:rsidRPr="00056B64">
        <w:rPr>
          <w:rFonts w:ascii="Segoe UI" w:eastAsia="Times New Roman" w:hAnsi="Segoe UI" w:cs="Segoe UI"/>
          <w:color w:val="374151"/>
          <w:sz w:val="24"/>
          <w:szCs w:val="24"/>
        </w:rPr>
        <w:t>GloVe</w:t>
      </w:r>
      <w:proofErr w:type="spellEnd"/>
      <w:r w:rsidRPr="00056B64">
        <w:rPr>
          <w:rFonts w:ascii="Segoe UI" w:eastAsia="Times New Roman" w:hAnsi="Segoe UI" w:cs="Segoe UI"/>
          <w:color w:val="374151"/>
          <w:sz w:val="24"/>
          <w:szCs w:val="24"/>
        </w:rPr>
        <w:t xml:space="preserve">, or </w:t>
      </w:r>
      <w:proofErr w:type="spellStart"/>
      <w:r w:rsidRPr="00056B64">
        <w:rPr>
          <w:rFonts w:ascii="Segoe UI" w:eastAsia="Times New Roman" w:hAnsi="Segoe UI" w:cs="Segoe UI"/>
          <w:color w:val="374151"/>
          <w:sz w:val="24"/>
          <w:szCs w:val="24"/>
        </w:rPr>
        <w:t>FastText</w:t>
      </w:r>
      <w:proofErr w:type="spellEnd"/>
      <w:r w:rsidRPr="00056B64">
        <w:rPr>
          <w:rFonts w:ascii="Segoe UI" w:eastAsia="Times New Roman" w:hAnsi="Segoe UI" w:cs="Segoe UI"/>
          <w:color w:val="374151"/>
          <w:sz w:val="24"/>
          <w:szCs w:val="24"/>
        </w:rPr>
        <w:t xml:space="preserve"> to convert words into vector representations. These embeddings can capture semantic information.</w:t>
      </w:r>
    </w:p>
    <w:p w14:paraId="32631424"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LSTM Model:</w:t>
      </w:r>
      <w:r w:rsidRPr="00056B64">
        <w:rPr>
          <w:rFonts w:ascii="Segoe UI" w:eastAsia="Times New Roman" w:hAnsi="Segoe UI" w:cs="Segoe UI"/>
          <w:color w:val="374151"/>
          <w:sz w:val="24"/>
          <w:szCs w:val="24"/>
        </w:rPr>
        <w:t xml:space="preserve"> Build an LSTM-based neural network for text classification. You can stack multiple LSTM layers or use Bidirectional LSTM (Bi-LSTM) to capture long-range dependencies.</w:t>
      </w:r>
    </w:p>
    <w:p w14:paraId="1E08726F"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egularization:</w:t>
      </w:r>
      <w:r w:rsidRPr="00056B64">
        <w:rPr>
          <w:rFonts w:ascii="Segoe UI" w:eastAsia="Times New Roman" w:hAnsi="Segoe UI" w:cs="Segoe UI"/>
          <w:color w:val="374151"/>
          <w:sz w:val="24"/>
          <w:szCs w:val="24"/>
        </w:rPr>
        <w:t xml:space="preserve"> To avoid overfitting, apply techniques like dropout and L2 regularization to your LSTM layers.</w:t>
      </w:r>
    </w:p>
    <w:p w14:paraId="451ADF7F"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raining:</w:t>
      </w:r>
      <w:r w:rsidRPr="00056B64">
        <w:rPr>
          <w:rFonts w:ascii="Segoe UI" w:eastAsia="Times New Roman" w:hAnsi="Segoe UI" w:cs="Segoe UI"/>
          <w:color w:val="374151"/>
          <w:sz w:val="24"/>
          <w:szCs w:val="24"/>
        </w:rPr>
        <w:t xml:space="preserve"> Train the LSTM model on labeled datasets of fake and real news articles. Fine-tuning on specific tasks may also be necessary.</w:t>
      </w:r>
    </w:p>
    <w:p w14:paraId="32FCD671"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valuation:</w:t>
      </w:r>
      <w:r w:rsidRPr="00056B64">
        <w:rPr>
          <w:rFonts w:ascii="Segoe UI" w:eastAsia="Times New Roman" w:hAnsi="Segoe UI" w:cs="Segoe UI"/>
          <w:color w:val="374151"/>
          <w:sz w:val="24"/>
          <w:szCs w:val="24"/>
        </w:rPr>
        <w:t xml:space="preserve"> Use metrics such as accuracy, precision, recall, F1-score, and ROC AUC to assess the model's performance.</w:t>
      </w:r>
    </w:p>
    <w:p w14:paraId="28BB7595" w14:textId="77777777" w:rsidR="00056B64" w:rsidRPr="00056B64" w:rsidRDefault="00056B64" w:rsidP="00056B64">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BERT (Bidirectional Encoder Representations from Transformers):</w:t>
      </w:r>
    </w:p>
    <w:p w14:paraId="3A9AA860"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Data Preprocessing:</w:t>
      </w:r>
      <w:r w:rsidRPr="00056B64">
        <w:rPr>
          <w:rFonts w:ascii="Segoe UI" w:eastAsia="Times New Roman" w:hAnsi="Segoe UI" w:cs="Segoe UI"/>
          <w:color w:val="374151"/>
          <w:sz w:val="24"/>
          <w:szCs w:val="24"/>
        </w:rPr>
        <w:t xml:space="preserve"> BERT requires minimal preprocessing. Tokenize your text data into </w:t>
      </w:r>
      <w:proofErr w:type="spellStart"/>
      <w:r w:rsidRPr="00056B64">
        <w:rPr>
          <w:rFonts w:ascii="Segoe UI" w:eastAsia="Times New Roman" w:hAnsi="Segoe UI" w:cs="Segoe UI"/>
          <w:color w:val="374151"/>
          <w:sz w:val="24"/>
          <w:szCs w:val="24"/>
        </w:rPr>
        <w:t>subword</w:t>
      </w:r>
      <w:proofErr w:type="spellEnd"/>
      <w:r w:rsidRPr="00056B64">
        <w:rPr>
          <w:rFonts w:ascii="Segoe UI" w:eastAsia="Times New Roman" w:hAnsi="Segoe UI" w:cs="Segoe UI"/>
          <w:color w:val="374151"/>
          <w:sz w:val="24"/>
          <w:szCs w:val="24"/>
        </w:rPr>
        <w:t xml:space="preserve"> tokens and convert them into input embeddings.</w:t>
      </w:r>
    </w:p>
    <w:p w14:paraId="5A3A3D25"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Fine-Tuning:</w:t>
      </w:r>
      <w:r w:rsidRPr="00056B64">
        <w:rPr>
          <w:rFonts w:ascii="Segoe UI" w:eastAsia="Times New Roman" w:hAnsi="Segoe UI" w:cs="Segoe UI"/>
          <w:color w:val="374151"/>
          <w:sz w:val="24"/>
          <w:szCs w:val="24"/>
        </w:rPr>
        <w:t xml:space="preserve"> Fine-tune a pre-trained BERT model (such as "</w:t>
      </w:r>
      <w:proofErr w:type="spellStart"/>
      <w:r w:rsidRPr="00056B64">
        <w:rPr>
          <w:rFonts w:ascii="Segoe UI" w:eastAsia="Times New Roman" w:hAnsi="Segoe UI" w:cs="Segoe UI"/>
          <w:color w:val="374151"/>
          <w:sz w:val="24"/>
          <w:szCs w:val="24"/>
        </w:rPr>
        <w:t>bert</w:t>
      </w:r>
      <w:proofErr w:type="spellEnd"/>
      <w:r w:rsidRPr="00056B64">
        <w:rPr>
          <w:rFonts w:ascii="Segoe UI" w:eastAsia="Times New Roman" w:hAnsi="Segoe UI" w:cs="Segoe UI"/>
          <w:color w:val="374151"/>
          <w:sz w:val="24"/>
          <w:szCs w:val="24"/>
        </w:rPr>
        <w:t>-base-uncased" or "</w:t>
      </w:r>
      <w:proofErr w:type="spellStart"/>
      <w:r w:rsidRPr="00056B64">
        <w:rPr>
          <w:rFonts w:ascii="Segoe UI" w:eastAsia="Times New Roman" w:hAnsi="Segoe UI" w:cs="Segoe UI"/>
          <w:color w:val="374151"/>
          <w:sz w:val="24"/>
          <w:szCs w:val="24"/>
        </w:rPr>
        <w:t>bert</w:t>
      </w:r>
      <w:proofErr w:type="spellEnd"/>
      <w:r w:rsidRPr="00056B64">
        <w:rPr>
          <w:rFonts w:ascii="Segoe UI" w:eastAsia="Times New Roman" w:hAnsi="Segoe UI" w:cs="Segoe UI"/>
          <w:color w:val="374151"/>
          <w:sz w:val="24"/>
          <w:szCs w:val="24"/>
        </w:rPr>
        <w:t>-large-uncased") for fake news detection. This involves adding a classification layer on top of BERT.</w:t>
      </w:r>
    </w:p>
    <w:p w14:paraId="07489F38"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Training:</w:t>
      </w:r>
      <w:r w:rsidRPr="00056B64">
        <w:rPr>
          <w:rFonts w:ascii="Segoe UI" w:eastAsia="Times New Roman" w:hAnsi="Segoe UI" w:cs="Segoe UI"/>
          <w:color w:val="374151"/>
          <w:sz w:val="24"/>
          <w:szCs w:val="24"/>
        </w:rPr>
        <w:t xml:space="preserve"> Train the model on labeled fake and real news datasets. You may need a smaller learning rate and fewer epochs for fine-tuning.</w:t>
      </w:r>
    </w:p>
    <w:p w14:paraId="0810D49B"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valuation:</w:t>
      </w:r>
      <w:r w:rsidRPr="00056B64">
        <w:rPr>
          <w:rFonts w:ascii="Segoe UI" w:eastAsia="Times New Roman" w:hAnsi="Segoe UI" w:cs="Segoe UI"/>
          <w:color w:val="374151"/>
          <w:sz w:val="24"/>
          <w:szCs w:val="24"/>
        </w:rPr>
        <w:t xml:space="preserve"> Evaluate the model's performance using standard classification metrics.</w:t>
      </w:r>
    </w:p>
    <w:p w14:paraId="08B8E6B3" w14:textId="77777777" w:rsidR="00056B64" w:rsidRPr="00056B64" w:rsidRDefault="00056B64" w:rsidP="00056B64">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Contextual Embeddings:</w:t>
      </w:r>
      <w:r w:rsidRPr="00056B64">
        <w:rPr>
          <w:rFonts w:ascii="Segoe UI" w:eastAsia="Times New Roman" w:hAnsi="Segoe UI" w:cs="Segoe UI"/>
          <w:color w:val="374151"/>
          <w:sz w:val="24"/>
          <w:szCs w:val="24"/>
        </w:rPr>
        <w:t xml:space="preserve"> BERT captures contextual information, which is particularly helpful for understanding the meaning of words in different contexts.</w:t>
      </w:r>
    </w:p>
    <w:p w14:paraId="387710D5"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Additional Tips for Improved Accuracy:</w:t>
      </w:r>
    </w:p>
    <w:p w14:paraId="4ACD90DF" w14:textId="77777777" w:rsidR="00056B64" w:rsidRPr="00056B64" w:rsidRDefault="00056B64" w:rsidP="00056B6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Ensemble Methods:</w:t>
      </w:r>
      <w:r w:rsidRPr="00056B64">
        <w:rPr>
          <w:rFonts w:ascii="Segoe UI" w:eastAsia="Times New Roman" w:hAnsi="Segoe UI" w:cs="Segoe UI"/>
          <w:color w:val="374151"/>
          <w:sz w:val="24"/>
          <w:szCs w:val="24"/>
        </w:rPr>
        <w:t xml:space="preserve"> Combine LSTM and BERT models with other deep learning architectures, such as CNNs or hybrid models, to create ensemble systems that capture a broader range of features and patterns.</w:t>
      </w:r>
    </w:p>
    <w:p w14:paraId="4B3B9E84" w14:textId="77777777" w:rsidR="00056B64" w:rsidRPr="00056B64" w:rsidRDefault="00056B64" w:rsidP="00056B6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Multimodal Analysis:</w:t>
      </w:r>
      <w:r w:rsidRPr="00056B64">
        <w:rPr>
          <w:rFonts w:ascii="Segoe UI" w:eastAsia="Times New Roman" w:hAnsi="Segoe UI" w:cs="Segoe UI"/>
          <w:color w:val="374151"/>
          <w:sz w:val="24"/>
          <w:szCs w:val="24"/>
        </w:rPr>
        <w:t xml:space="preserve"> Integrate the analysis of text, images, and videos if your dataset includes multimedia content. Deep learning models can be applied to each modality.</w:t>
      </w:r>
    </w:p>
    <w:p w14:paraId="493D102F" w14:textId="77777777" w:rsidR="00056B64" w:rsidRPr="00056B64" w:rsidRDefault="00056B64" w:rsidP="00056B6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lastRenderedPageBreak/>
        <w:t>Transfer Learning:</w:t>
      </w:r>
      <w:r w:rsidRPr="00056B64">
        <w:rPr>
          <w:rFonts w:ascii="Segoe UI" w:eastAsia="Times New Roman" w:hAnsi="Segoe UI" w:cs="Segoe UI"/>
          <w:color w:val="374151"/>
          <w:sz w:val="24"/>
          <w:szCs w:val="24"/>
        </w:rPr>
        <w:t xml:space="preserve"> Take advantage of transfer learning by using pre-trained BERT models, which have already learned extensive linguistic patterns from vast amounts of text data.</w:t>
      </w:r>
    </w:p>
    <w:p w14:paraId="46A2B9EF" w14:textId="77777777" w:rsidR="00056B64" w:rsidRPr="00056B64" w:rsidRDefault="00056B64" w:rsidP="00056B6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Hyperparameter Tuning:</w:t>
      </w:r>
      <w:r w:rsidRPr="00056B64">
        <w:rPr>
          <w:rFonts w:ascii="Segoe UI" w:eastAsia="Times New Roman" w:hAnsi="Segoe UI" w:cs="Segoe UI"/>
          <w:color w:val="374151"/>
          <w:sz w:val="24"/>
          <w:szCs w:val="24"/>
        </w:rPr>
        <w:t xml:space="preserve"> Experiment with different hyperparameters, such as learning rates and batch sizes, to find the best settings for your specific fake news detection task.</w:t>
      </w:r>
    </w:p>
    <w:p w14:paraId="6BC3DE03" w14:textId="77777777" w:rsidR="00056B64" w:rsidRPr="00056B64" w:rsidRDefault="00056B64" w:rsidP="00056B6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056B64">
        <w:rPr>
          <w:rFonts w:ascii="Segoe UI" w:eastAsia="Times New Roman" w:hAnsi="Segoe UI" w:cs="Segoe UI"/>
          <w:b/>
          <w:bCs/>
          <w:color w:val="374151"/>
          <w:sz w:val="24"/>
          <w:szCs w:val="24"/>
          <w:bdr w:val="single" w:sz="2" w:space="0" w:color="D9D9E3" w:frame="1"/>
        </w:rPr>
        <w:t>Regular Monitoring:</w:t>
      </w:r>
      <w:r w:rsidRPr="00056B64">
        <w:rPr>
          <w:rFonts w:ascii="Segoe UI" w:eastAsia="Times New Roman" w:hAnsi="Segoe UI" w:cs="Segoe UI"/>
          <w:color w:val="374151"/>
          <w:sz w:val="24"/>
          <w:szCs w:val="24"/>
        </w:rPr>
        <w:t xml:space="preserve"> Continuously monitor the model's performance and fine-tune as needed, especially if you notice that the model is not adapting well to new trends in fake news.</w:t>
      </w:r>
    </w:p>
    <w:p w14:paraId="54291146" w14:textId="77777777" w:rsidR="00056B64" w:rsidRPr="00056B64" w:rsidRDefault="00056B64" w:rsidP="00056B6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056B64">
        <w:rPr>
          <w:rFonts w:ascii="Segoe UI" w:eastAsia="Times New Roman" w:hAnsi="Segoe UI" w:cs="Segoe UI"/>
          <w:color w:val="374151"/>
          <w:sz w:val="24"/>
          <w:szCs w:val="24"/>
        </w:rPr>
        <w:t>Using LSTM and BERT, along with proper preprocessing, fine-tuning, and evaluation techniques, can significantly enhance the accuracy of fake news detection systems, especially in tasks that require understanding the subtleties and nuances of human language.</w:t>
      </w:r>
    </w:p>
    <w:p w14:paraId="59184B84" w14:textId="77777777" w:rsidR="00056B64" w:rsidRPr="00B1049F" w:rsidRDefault="00056B64" w:rsidP="00B1049F">
      <w:pPr>
        <w:tabs>
          <w:tab w:val="left" w:pos="4221"/>
        </w:tabs>
        <w:rPr>
          <w:i/>
          <w:iCs/>
          <w:sz w:val="48"/>
          <w:szCs w:val="48"/>
          <w:lang w:val="en-IN"/>
        </w:rPr>
      </w:pPr>
      <w:bookmarkStart w:id="0" w:name="_GoBack"/>
      <w:bookmarkEnd w:id="0"/>
    </w:p>
    <w:sectPr w:rsidR="00056B64" w:rsidRPr="00B1049F" w:rsidSect="00056B6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2ED"/>
    <w:multiLevelType w:val="multilevel"/>
    <w:tmpl w:val="4E96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33498"/>
    <w:multiLevelType w:val="multilevel"/>
    <w:tmpl w:val="CD50E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531"/>
    <w:multiLevelType w:val="multilevel"/>
    <w:tmpl w:val="67361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04E0E"/>
    <w:multiLevelType w:val="multilevel"/>
    <w:tmpl w:val="75E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B66632"/>
    <w:multiLevelType w:val="multilevel"/>
    <w:tmpl w:val="A1FE0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05BAD"/>
    <w:multiLevelType w:val="multilevel"/>
    <w:tmpl w:val="844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E36F00"/>
    <w:multiLevelType w:val="multilevel"/>
    <w:tmpl w:val="674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3E2A64"/>
    <w:multiLevelType w:val="multilevel"/>
    <w:tmpl w:val="01987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F90BB4"/>
    <w:multiLevelType w:val="multilevel"/>
    <w:tmpl w:val="4C98D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8220C"/>
    <w:multiLevelType w:val="multilevel"/>
    <w:tmpl w:val="E14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636833"/>
    <w:multiLevelType w:val="multilevel"/>
    <w:tmpl w:val="7EF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AC2DE0"/>
    <w:multiLevelType w:val="multilevel"/>
    <w:tmpl w:val="414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7189A"/>
    <w:multiLevelType w:val="multilevel"/>
    <w:tmpl w:val="220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373ED9"/>
    <w:multiLevelType w:val="multilevel"/>
    <w:tmpl w:val="8BAA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
  </w:num>
  <w:num w:numId="4">
    <w:abstractNumId w:val="2"/>
  </w:num>
  <w:num w:numId="5">
    <w:abstractNumId w:val="4"/>
  </w:num>
  <w:num w:numId="6">
    <w:abstractNumId w:val="10"/>
  </w:num>
  <w:num w:numId="7">
    <w:abstractNumId w:val="6"/>
  </w:num>
  <w:num w:numId="8">
    <w:abstractNumId w:val="5"/>
  </w:num>
  <w:num w:numId="9">
    <w:abstractNumId w:val="11"/>
  </w:num>
  <w:num w:numId="10">
    <w:abstractNumId w:val="0"/>
  </w:num>
  <w:num w:numId="11">
    <w:abstractNumId w:val="9"/>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9F"/>
    <w:rsid w:val="00056B64"/>
    <w:rsid w:val="00B1049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E653"/>
  <w15:chartTrackingRefBased/>
  <w15:docId w15:val="{45AA2302-F01E-4211-85DE-9DE80AFE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50">
      <w:bodyDiv w:val="1"/>
      <w:marLeft w:val="0"/>
      <w:marRight w:val="0"/>
      <w:marTop w:val="0"/>
      <w:marBottom w:val="0"/>
      <w:divBdr>
        <w:top w:val="none" w:sz="0" w:space="0" w:color="auto"/>
        <w:left w:val="none" w:sz="0" w:space="0" w:color="auto"/>
        <w:bottom w:val="none" w:sz="0" w:space="0" w:color="auto"/>
        <w:right w:val="none" w:sz="0" w:space="0" w:color="auto"/>
      </w:divBdr>
    </w:div>
    <w:div w:id="182209845">
      <w:bodyDiv w:val="1"/>
      <w:marLeft w:val="0"/>
      <w:marRight w:val="0"/>
      <w:marTop w:val="0"/>
      <w:marBottom w:val="0"/>
      <w:divBdr>
        <w:top w:val="none" w:sz="0" w:space="0" w:color="auto"/>
        <w:left w:val="none" w:sz="0" w:space="0" w:color="auto"/>
        <w:bottom w:val="none" w:sz="0" w:space="0" w:color="auto"/>
        <w:right w:val="none" w:sz="0" w:space="0" w:color="auto"/>
      </w:divBdr>
    </w:div>
    <w:div w:id="242301112">
      <w:bodyDiv w:val="1"/>
      <w:marLeft w:val="0"/>
      <w:marRight w:val="0"/>
      <w:marTop w:val="0"/>
      <w:marBottom w:val="0"/>
      <w:divBdr>
        <w:top w:val="none" w:sz="0" w:space="0" w:color="auto"/>
        <w:left w:val="none" w:sz="0" w:space="0" w:color="auto"/>
        <w:bottom w:val="none" w:sz="0" w:space="0" w:color="auto"/>
        <w:right w:val="none" w:sz="0" w:space="0" w:color="auto"/>
      </w:divBdr>
    </w:div>
    <w:div w:id="290287701">
      <w:bodyDiv w:val="1"/>
      <w:marLeft w:val="0"/>
      <w:marRight w:val="0"/>
      <w:marTop w:val="0"/>
      <w:marBottom w:val="0"/>
      <w:divBdr>
        <w:top w:val="none" w:sz="0" w:space="0" w:color="auto"/>
        <w:left w:val="none" w:sz="0" w:space="0" w:color="auto"/>
        <w:bottom w:val="none" w:sz="0" w:space="0" w:color="auto"/>
        <w:right w:val="none" w:sz="0" w:space="0" w:color="auto"/>
      </w:divBdr>
    </w:div>
    <w:div w:id="410002701">
      <w:bodyDiv w:val="1"/>
      <w:marLeft w:val="0"/>
      <w:marRight w:val="0"/>
      <w:marTop w:val="0"/>
      <w:marBottom w:val="0"/>
      <w:divBdr>
        <w:top w:val="none" w:sz="0" w:space="0" w:color="auto"/>
        <w:left w:val="none" w:sz="0" w:space="0" w:color="auto"/>
        <w:bottom w:val="none" w:sz="0" w:space="0" w:color="auto"/>
        <w:right w:val="none" w:sz="0" w:space="0" w:color="auto"/>
      </w:divBdr>
    </w:div>
    <w:div w:id="510098797">
      <w:bodyDiv w:val="1"/>
      <w:marLeft w:val="0"/>
      <w:marRight w:val="0"/>
      <w:marTop w:val="0"/>
      <w:marBottom w:val="0"/>
      <w:divBdr>
        <w:top w:val="none" w:sz="0" w:space="0" w:color="auto"/>
        <w:left w:val="none" w:sz="0" w:space="0" w:color="auto"/>
        <w:bottom w:val="none" w:sz="0" w:space="0" w:color="auto"/>
        <w:right w:val="none" w:sz="0" w:space="0" w:color="auto"/>
      </w:divBdr>
    </w:div>
    <w:div w:id="599533985">
      <w:bodyDiv w:val="1"/>
      <w:marLeft w:val="0"/>
      <w:marRight w:val="0"/>
      <w:marTop w:val="0"/>
      <w:marBottom w:val="0"/>
      <w:divBdr>
        <w:top w:val="none" w:sz="0" w:space="0" w:color="auto"/>
        <w:left w:val="none" w:sz="0" w:space="0" w:color="auto"/>
        <w:bottom w:val="none" w:sz="0" w:space="0" w:color="auto"/>
        <w:right w:val="none" w:sz="0" w:space="0" w:color="auto"/>
      </w:divBdr>
    </w:div>
    <w:div w:id="884487387">
      <w:bodyDiv w:val="1"/>
      <w:marLeft w:val="0"/>
      <w:marRight w:val="0"/>
      <w:marTop w:val="0"/>
      <w:marBottom w:val="0"/>
      <w:divBdr>
        <w:top w:val="none" w:sz="0" w:space="0" w:color="auto"/>
        <w:left w:val="none" w:sz="0" w:space="0" w:color="auto"/>
        <w:bottom w:val="none" w:sz="0" w:space="0" w:color="auto"/>
        <w:right w:val="none" w:sz="0" w:space="0" w:color="auto"/>
      </w:divBdr>
    </w:div>
    <w:div w:id="1004087466">
      <w:bodyDiv w:val="1"/>
      <w:marLeft w:val="0"/>
      <w:marRight w:val="0"/>
      <w:marTop w:val="0"/>
      <w:marBottom w:val="0"/>
      <w:divBdr>
        <w:top w:val="none" w:sz="0" w:space="0" w:color="auto"/>
        <w:left w:val="none" w:sz="0" w:space="0" w:color="auto"/>
        <w:bottom w:val="none" w:sz="0" w:space="0" w:color="auto"/>
        <w:right w:val="none" w:sz="0" w:space="0" w:color="auto"/>
      </w:divBdr>
    </w:div>
    <w:div w:id="1445029628">
      <w:bodyDiv w:val="1"/>
      <w:marLeft w:val="0"/>
      <w:marRight w:val="0"/>
      <w:marTop w:val="0"/>
      <w:marBottom w:val="0"/>
      <w:divBdr>
        <w:top w:val="none" w:sz="0" w:space="0" w:color="auto"/>
        <w:left w:val="none" w:sz="0" w:space="0" w:color="auto"/>
        <w:bottom w:val="none" w:sz="0" w:space="0" w:color="auto"/>
        <w:right w:val="none" w:sz="0" w:space="0" w:color="auto"/>
      </w:divBdr>
    </w:div>
    <w:div w:id="16278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D1B2-0467-49AA-A216-416036E8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esh sharmesh</dc:creator>
  <cp:keywords/>
  <dc:description/>
  <cp:lastModifiedBy>sharmesh sharmesh</cp:lastModifiedBy>
  <cp:revision>1</cp:revision>
  <dcterms:created xsi:type="dcterms:W3CDTF">2023-10-11T09:20:00Z</dcterms:created>
  <dcterms:modified xsi:type="dcterms:W3CDTF">2023-10-11T09:41:00Z</dcterms:modified>
</cp:coreProperties>
</file>